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D6" w:rsidRDefault="001521D6" w:rsidP="00555654">
      <w:pPr>
        <w:rPr>
          <w:sz w:val="28"/>
          <w:szCs w:val="28"/>
        </w:rPr>
      </w:pPr>
    </w:p>
    <w:p w:rsidR="000F112E" w:rsidRDefault="000F112E" w:rsidP="00555654">
      <w:pPr>
        <w:rPr>
          <w:sz w:val="28"/>
          <w:szCs w:val="28"/>
        </w:rPr>
      </w:pPr>
    </w:p>
    <w:p w:rsidR="000F112E" w:rsidRDefault="000F112E" w:rsidP="00555654">
      <w:pPr>
        <w:rPr>
          <w:sz w:val="28"/>
          <w:szCs w:val="28"/>
        </w:rPr>
      </w:pPr>
    </w:p>
    <w:p w:rsidR="000F112E" w:rsidRPr="00555654" w:rsidRDefault="000F112E" w:rsidP="005556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2218" cy="6411220"/>
            <wp:effectExtent l="1905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12E" w:rsidRPr="00555654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F0" w:rsidRDefault="00940AF0" w:rsidP="005F2B6B">
      <w:r>
        <w:separator/>
      </w:r>
    </w:p>
  </w:endnote>
  <w:endnote w:type="continuationSeparator" w:id="0">
    <w:p w:rsidR="00940AF0" w:rsidRDefault="00940AF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F0" w:rsidRDefault="00940AF0" w:rsidP="005F2B6B">
      <w:r>
        <w:separator/>
      </w:r>
    </w:p>
  </w:footnote>
  <w:footnote w:type="continuationSeparator" w:id="0">
    <w:p w:rsidR="00940AF0" w:rsidRDefault="00940AF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E42E8"/>
    <w:multiLevelType w:val="multilevel"/>
    <w:tmpl w:val="10EA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656CA"/>
    <w:multiLevelType w:val="multilevel"/>
    <w:tmpl w:val="92E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F112E"/>
    <w:rsid w:val="001521D6"/>
    <w:rsid w:val="00186FEE"/>
    <w:rsid w:val="00201062"/>
    <w:rsid w:val="0025169F"/>
    <w:rsid w:val="00280397"/>
    <w:rsid w:val="002B6036"/>
    <w:rsid w:val="00367FF0"/>
    <w:rsid w:val="00430684"/>
    <w:rsid w:val="004E1C49"/>
    <w:rsid w:val="005063CC"/>
    <w:rsid w:val="005314AE"/>
    <w:rsid w:val="005370AB"/>
    <w:rsid w:val="00555654"/>
    <w:rsid w:val="005B0873"/>
    <w:rsid w:val="005D73CA"/>
    <w:rsid w:val="005F2B6B"/>
    <w:rsid w:val="00657E3F"/>
    <w:rsid w:val="00753549"/>
    <w:rsid w:val="007828F6"/>
    <w:rsid w:val="007A36E7"/>
    <w:rsid w:val="008C325B"/>
    <w:rsid w:val="00940AF0"/>
    <w:rsid w:val="00951AC0"/>
    <w:rsid w:val="009662E4"/>
    <w:rsid w:val="00A13278"/>
    <w:rsid w:val="00A4363D"/>
    <w:rsid w:val="00AA0B66"/>
    <w:rsid w:val="00AB6D09"/>
    <w:rsid w:val="00B75716"/>
    <w:rsid w:val="00BE61D0"/>
    <w:rsid w:val="00C4153E"/>
    <w:rsid w:val="00C63595"/>
    <w:rsid w:val="00C7226B"/>
    <w:rsid w:val="00CA047F"/>
    <w:rsid w:val="00DD2FD6"/>
    <w:rsid w:val="00DE007D"/>
    <w:rsid w:val="00E26ECE"/>
    <w:rsid w:val="00E70C68"/>
    <w:rsid w:val="00E85386"/>
    <w:rsid w:val="00EC3EE8"/>
    <w:rsid w:val="00EF0490"/>
    <w:rsid w:val="00F10742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F10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23D1-9A64-4664-9190-3E4F7BC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xey</cp:lastModifiedBy>
  <cp:revision>2</cp:revision>
  <dcterms:created xsi:type="dcterms:W3CDTF">2018-12-06T06:49:00Z</dcterms:created>
  <dcterms:modified xsi:type="dcterms:W3CDTF">2018-12-06T06:49:00Z</dcterms:modified>
</cp:coreProperties>
</file>